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57" w:rsidRPr="00651F57" w:rsidRDefault="00651F57" w:rsidP="00651F57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:rsidR="00162F6A" w:rsidRPr="00EB4264" w:rsidRDefault="00BF4E12" w:rsidP="00D379EC">
      <w:pPr>
        <w:widowControl/>
        <w:jc w:val="center"/>
        <w:rPr>
          <w:rFonts w:ascii="BIZ UDPゴシック" w:eastAsia="BIZ UDPゴシック" w:hAnsi="BIZ UDPゴシック"/>
          <w:sz w:val="22"/>
        </w:rPr>
      </w:pPr>
      <w:r w:rsidRPr="00BF4E12">
        <w:rPr>
          <w:rFonts w:ascii="BIZ UDPゴシック" w:eastAsia="BIZ UDPゴシック" w:hAnsi="BIZ UDPゴシック" w:hint="eastAsia"/>
          <w:sz w:val="28"/>
        </w:rPr>
        <w:t>大和市</w:t>
      </w:r>
      <w:r w:rsidR="005E3A2D" w:rsidRPr="00BF4E12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220345</wp:posOffset>
                </wp:positionV>
                <wp:extent cx="733425" cy="7334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A2D" w:rsidRPr="005E3A2D" w:rsidRDefault="005E3A2D" w:rsidP="005E3A2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05723">
                              <w:rPr>
                                <w:rFonts w:ascii="BIZ UDPゴシック" w:eastAsia="BIZ UDPゴシック" w:hAnsi="BIZ UDPゴシック" w:hint="eastAsia"/>
                                <w:color w:val="D0CECE" w:themeColor="background2" w:themeShade="E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4" o:spid="_x0000_s1026" style="position:absolute;left:0;text-align:left;margin-left:451.1pt;margin-top:17.35pt;width:57.75pt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" filled="f" strokecolor="gray [1629]" strokeweight=".5pt">
                <v:stroke dashstyle="1 1" joinstyle="miter"/>
                <v:textbox>
                  <w:txbxContent>
                    <w:p w:rsidR="005E3A2D" w:rsidRPr="005E3A2D" w:rsidRDefault="005E3A2D" w:rsidP="005E3A2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05723">
                        <w:rPr>
                          <w:rFonts w:ascii="BIZ UDPゴシック" w:eastAsia="BIZ UDPゴシック" w:hAnsi="BIZ UDPゴシック" w:hint="eastAsia"/>
                          <w:color w:val="D0CECE" w:themeColor="background2" w:themeShade="E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190DAC">
        <w:rPr>
          <w:rFonts w:ascii="BIZ UDPゴシック" w:eastAsia="BIZ UDPゴシック" w:hAnsi="BIZ UDPゴシック" w:hint="eastAsia"/>
          <w:sz w:val="28"/>
        </w:rPr>
        <w:t>コロナに負けない新規出店応援</w:t>
      </w:r>
      <w:r w:rsidR="00EB4264" w:rsidRPr="00BF4E12">
        <w:rPr>
          <w:rFonts w:ascii="BIZ UDPゴシック" w:eastAsia="BIZ UDPゴシック" w:hAnsi="BIZ UDPゴシック" w:hint="eastAsia"/>
          <w:sz w:val="28"/>
        </w:rPr>
        <w:t>事業</w:t>
      </w:r>
      <w:r w:rsidR="00651F57" w:rsidRPr="00BF4E12">
        <w:rPr>
          <w:rFonts w:ascii="BIZ UDPゴシック" w:eastAsia="BIZ UDPゴシック" w:hAnsi="BIZ UDPゴシック" w:hint="eastAsia"/>
          <w:sz w:val="28"/>
        </w:rPr>
        <w:t>計画変更承認</w:t>
      </w:r>
      <w:r w:rsidR="00EB4264" w:rsidRPr="00BF4E12">
        <w:rPr>
          <w:rFonts w:ascii="BIZ UDPゴシック" w:eastAsia="BIZ UDPゴシック" w:hAnsi="BIZ UDPゴシック" w:hint="eastAsia"/>
          <w:sz w:val="28"/>
        </w:rPr>
        <w:t>申請書</w:t>
      </w:r>
    </w:p>
    <w:tbl>
      <w:tblPr>
        <w:tblW w:w="921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1902"/>
        <w:gridCol w:w="680"/>
        <w:gridCol w:w="253"/>
        <w:gridCol w:w="1335"/>
        <w:gridCol w:w="1135"/>
        <w:gridCol w:w="1885"/>
      </w:tblGrid>
      <w:tr w:rsidR="00EB4264" w:rsidRPr="00EB4264" w:rsidTr="00651F57">
        <w:trPr>
          <w:cantSplit/>
          <w:trHeight w:val="376"/>
        </w:trPr>
        <w:tc>
          <w:tcPr>
            <w:tcW w:w="39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Cs w:val="18"/>
              </w:rPr>
              <w:t>担当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Cs w:val="18"/>
              </w:rPr>
              <w:t>係長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Cs w:val="18"/>
              </w:rPr>
              <w:t>課長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ind w:left="-4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受付　　 ・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・  </w:t>
            </w:r>
          </w:p>
        </w:tc>
      </w:tr>
      <w:tr w:rsidR="00EB4264" w:rsidRPr="00EB4264" w:rsidTr="00651F57">
        <w:trPr>
          <w:cantSplit/>
          <w:trHeight w:val="376"/>
        </w:trPr>
        <w:tc>
          <w:tcPr>
            <w:tcW w:w="39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ind w:left="-4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決裁　　 ・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</w:p>
        </w:tc>
      </w:tr>
      <w:tr w:rsidR="00EB4264" w:rsidRPr="00EB4264" w:rsidTr="00651F57">
        <w:trPr>
          <w:cantSplit/>
          <w:trHeight w:val="376"/>
        </w:trPr>
        <w:tc>
          <w:tcPr>
            <w:tcW w:w="3927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ind w:left="-4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施行　　 ・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 ・</w:t>
            </w:r>
          </w:p>
        </w:tc>
      </w:tr>
      <w:tr w:rsidR="00EB4264" w:rsidRPr="00F476CB" w:rsidTr="00496B4A">
        <w:trPr>
          <w:cantSplit/>
          <w:trHeight w:val="2890"/>
        </w:trPr>
        <w:tc>
          <w:tcPr>
            <w:tcW w:w="92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64" w:rsidRPr="00EB4264" w:rsidRDefault="00EB4264" w:rsidP="009D34AE">
            <w:pPr>
              <w:tabs>
                <w:tab w:val="left" w:pos="6665"/>
                <w:tab w:val="right" w:pos="9149"/>
              </w:tabs>
              <w:spacing w:before="108" w:line="240" w:lineRule="exact"/>
              <w:ind w:right="105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B4264">
              <w:rPr>
                <w:rFonts w:ascii="BIZ UDPゴシック" w:eastAsia="BIZ UDPゴシック" w:hAnsi="BIZ UDPゴシック"/>
                <w:sz w:val="22"/>
                <w:lang w:eastAsia="zh-TW"/>
              </w:rPr>
              <w:tab/>
            </w:r>
            <w:r w:rsidRPr="00EB4264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EB4264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年</w:t>
            </w:r>
            <w:r w:rsidRPr="00EB42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81ED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EB42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B4264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月</w:t>
            </w:r>
            <w:r w:rsidR="00681ED1" w:rsidRPr="00EB42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81ED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681ED1" w:rsidRPr="00EB42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B4264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日</w:t>
            </w:r>
          </w:p>
          <w:p w:rsidR="00681ED1" w:rsidRDefault="00D379EC" w:rsidP="009D34AE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D379EC">
              <w:rPr>
                <w:rFonts w:ascii="BIZ UDPゴシック" w:eastAsia="BIZ UDPゴシック" w:hAnsi="BIZ UDPゴシック" w:hint="eastAsia"/>
                <w:sz w:val="22"/>
              </w:rPr>
              <w:t xml:space="preserve">　大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379EC">
              <w:rPr>
                <w:rFonts w:ascii="BIZ UDPゴシック" w:eastAsia="BIZ UDPゴシック" w:hAnsi="BIZ UDPゴシック" w:hint="eastAsia"/>
                <w:sz w:val="22"/>
              </w:rPr>
              <w:t>和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379EC">
              <w:rPr>
                <w:rFonts w:ascii="BIZ UDPゴシック" w:eastAsia="BIZ UDPゴシック" w:hAnsi="BIZ UDPゴシック" w:hint="eastAsia"/>
                <w:sz w:val="22"/>
              </w:rPr>
              <w:t>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379EC">
              <w:rPr>
                <w:rFonts w:ascii="BIZ UDPゴシック" w:eastAsia="BIZ UDPゴシック" w:hAnsi="BIZ UDPゴシック" w:hint="eastAsia"/>
                <w:sz w:val="22"/>
              </w:rPr>
              <w:t xml:space="preserve">長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 </w:t>
            </w:r>
            <w:r w:rsidRPr="00D379EC">
              <w:rPr>
                <w:rFonts w:ascii="BIZ UDPゴシック" w:eastAsia="BIZ UDPゴシック" w:hAnsi="BIZ UDPゴシック" w:hint="eastAsia"/>
                <w:sz w:val="22"/>
              </w:rPr>
              <w:t>殿</w:t>
            </w:r>
          </w:p>
          <w:p w:rsidR="00EB3F15" w:rsidRPr="00681ED1" w:rsidRDefault="00EB3F15" w:rsidP="009D34AE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申請者</w:t>
            </w:r>
          </w:p>
          <w:p w:rsidR="00EB4264" w:rsidRPr="00681ED1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所在地　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</w:t>
            </w:r>
            <w:r w:rsid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　　　　　　</w:t>
            </w:r>
          </w:p>
          <w:p w:rsidR="00EB4264" w:rsidRPr="00681ED1" w:rsidRDefault="005E3A2D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1AD5CA" wp14:editId="79886252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67945</wp:posOffset>
                      </wp:positionV>
                      <wp:extent cx="914400" cy="914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3A2D" w:rsidRPr="006C7268" w:rsidRDefault="005E3A2D" w:rsidP="005E3A2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6C7268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AD5CA" id="正方形/長方形 3" o:spid="_x0000_s1027" style="position:absolute;left:0;text-align:left;margin-left:390.5pt;margin-top:5.3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" filled="f" stroked="f" strokeweight="1pt">
                      <v:textbox>
                        <w:txbxContent>
                          <w:p w:rsidR="005E3A2D" w:rsidRPr="006C7268" w:rsidRDefault="005E3A2D" w:rsidP="005E3A2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bookmarkStart w:id="1" w:name="_GoBack"/>
                            <w:r w:rsidRPr="006C726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印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4264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>事業者名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</w:t>
            </w:r>
            <w:r w:rsid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 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</w:t>
            </w:r>
          </w:p>
          <w:p w:rsidR="00EB4264" w:rsidRPr="00681ED1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>代表者職・氏名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</w:t>
            </w:r>
            <w:r w:rsid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</w:t>
            </w:r>
          </w:p>
          <w:p w:rsidR="00EB4264" w:rsidRPr="00681ED1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>事務ご担当者名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</w:t>
            </w:r>
            <w:r w:rsid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</w:t>
            </w:r>
          </w:p>
          <w:p w:rsidR="00EB4264" w:rsidRPr="00EB4264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>電話番号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</w:t>
            </w:r>
            <w:r w:rsid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 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</w:t>
            </w:r>
            <w:r w:rsidRPr="00EB4264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　　　　　　　　</w:t>
            </w:r>
          </w:p>
          <w:p w:rsidR="00651F57" w:rsidRDefault="00651F57" w:rsidP="00F476CB">
            <w:pPr>
              <w:ind w:firstLine="200"/>
              <w:rPr>
                <w:rFonts w:ascii="BIZ UDPゴシック" w:eastAsia="BIZ UDPゴシック" w:hAnsi="BIZ UDPゴシック"/>
                <w:szCs w:val="20"/>
              </w:rPr>
            </w:pPr>
          </w:p>
          <w:p w:rsidR="00F476CB" w:rsidRPr="00651F57" w:rsidRDefault="00D75A79" w:rsidP="00F476CB">
            <w:pPr>
              <w:ind w:firstLine="20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令和　　年　　月　　日　　第　　　　号で認定</w:t>
            </w:r>
            <w:r w:rsidR="00651F57">
              <w:rPr>
                <w:rFonts w:ascii="BIZ UDPゴシック" w:eastAsia="BIZ UDPゴシック" w:hAnsi="BIZ UDPゴシック" w:hint="eastAsia"/>
                <w:szCs w:val="20"/>
              </w:rPr>
              <w:t>を受けた</w:t>
            </w:r>
            <w:r w:rsidR="00BF4E12">
              <w:rPr>
                <w:rFonts w:ascii="BIZ UDPゴシック" w:eastAsia="BIZ UDPゴシック" w:hAnsi="BIZ UDPゴシック" w:hint="eastAsia"/>
                <w:szCs w:val="20"/>
              </w:rPr>
              <w:t>大和市</w:t>
            </w:r>
            <w:r w:rsidR="00190DAC">
              <w:rPr>
                <w:rFonts w:ascii="BIZ UDPゴシック" w:eastAsia="BIZ UDPゴシック" w:hAnsi="BIZ UDPゴシック" w:hint="eastAsia"/>
                <w:szCs w:val="20"/>
              </w:rPr>
              <w:t>コロナに負け</w:t>
            </w:r>
            <w:bookmarkStart w:id="0" w:name="_GoBack"/>
            <w:bookmarkEnd w:id="0"/>
            <w:r w:rsidR="00190DAC">
              <w:rPr>
                <w:rFonts w:ascii="BIZ UDPゴシック" w:eastAsia="BIZ UDPゴシック" w:hAnsi="BIZ UDPゴシック" w:hint="eastAsia"/>
                <w:szCs w:val="20"/>
              </w:rPr>
              <w:t>ない新規出店応援</w:t>
            </w:r>
            <w:r w:rsidR="00651F57" w:rsidRPr="00651F57">
              <w:rPr>
                <w:rFonts w:ascii="BIZ UDPゴシック" w:eastAsia="BIZ UDPゴシック" w:hAnsi="BIZ UDPゴシック" w:hint="eastAsia"/>
                <w:szCs w:val="20"/>
              </w:rPr>
              <w:t>事業</w:t>
            </w:r>
            <w:r w:rsidR="00651F57">
              <w:rPr>
                <w:rFonts w:ascii="BIZ UDPゴシック" w:eastAsia="BIZ UDPゴシック" w:hAnsi="BIZ UDPゴシック" w:hint="eastAsia"/>
                <w:szCs w:val="20"/>
              </w:rPr>
              <w:t>について、次のとおり変更したいので申請します。</w:t>
            </w:r>
          </w:p>
        </w:tc>
      </w:tr>
      <w:tr w:rsidR="00EB4264" w:rsidRPr="00EB4264" w:rsidTr="00651F57">
        <w:trPr>
          <w:cantSplit/>
          <w:trHeight w:val="680"/>
        </w:trPr>
        <w:tc>
          <w:tcPr>
            <w:tcW w:w="2025" w:type="dxa"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4264" w:rsidRPr="00651F57" w:rsidRDefault="00862CD0" w:rsidP="00651F5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51F57">
              <w:rPr>
                <w:rFonts w:ascii="BIZ UDPゴシック" w:eastAsia="BIZ UDPゴシック" w:hAnsi="BIZ UDPゴシック" w:hint="eastAsia"/>
                <w:sz w:val="22"/>
              </w:rPr>
              <w:t>申請物件所在地</w:t>
            </w:r>
          </w:p>
        </w:tc>
        <w:tc>
          <w:tcPr>
            <w:tcW w:w="719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4264" w:rsidRPr="009D2020" w:rsidRDefault="00D44B8F" w:rsidP="00496B4A">
            <w:pPr>
              <w:rPr>
                <w:rFonts w:ascii="BIZ UDPゴシック" w:eastAsia="BIZ UDPゴシック" w:hAnsi="BIZ UDPゴシック"/>
              </w:rPr>
            </w:pPr>
            <w:r w:rsidRPr="009D2020">
              <w:rPr>
                <w:rFonts w:ascii="BIZ UDPゴシック" w:eastAsia="BIZ UDPゴシック" w:hAnsi="BIZ UDPゴシック" w:hint="eastAsia"/>
              </w:rPr>
              <w:t>大和市</w:t>
            </w:r>
          </w:p>
        </w:tc>
      </w:tr>
      <w:tr w:rsidR="00862CD0" w:rsidRPr="00EB4264" w:rsidTr="00651F57">
        <w:trPr>
          <w:cantSplit/>
          <w:trHeight w:val="680"/>
        </w:trPr>
        <w:tc>
          <w:tcPr>
            <w:tcW w:w="2025" w:type="dxa"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2CD0" w:rsidRPr="00651F57" w:rsidRDefault="00190DAC" w:rsidP="00651F5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34EAE">
              <w:rPr>
                <w:rFonts w:ascii="BIZ UDPゴシック" w:eastAsia="BIZ UDPゴシック" w:hAnsi="BIZ UDPゴシック" w:hint="eastAsia"/>
                <w:sz w:val="22"/>
              </w:rPr>
              <w:t>店舗名（事業所名）</w:t>
            </w:r>
          </w:p>
        </w:tc>
        <w:tc>
          <w:tcPr>
            <w:tcW w:w="719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2CD0" w:rsidRPr="009D2020" w:rsidRDefault="00862CD0" w:rsidP="00496B4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62CD0" w:rsidRPr="00EB4264" w:rsidTr="00651F57">
        <w:trPr>
          <w:cantSplit/>
          <w:trHeight w:val="680"/>
        </w:trPr>
        <w:tc>
          <w:tcPr>
            <w:tcW w:w="2025" w:type="dxa"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2CD0" w:rsidRPr="00651F57" w:rsidRDefault="00651F57" w:rsidP="00651F5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51F57">
              <w:rPr>
                <w:rFonts w:ascii="BIZ UDPゴシック" w:eastAsia="BIZ UDPゴシック" w:hAnsi="BIZ UDPゴシック" w:hint="eastAsia"/>
                <w:sz w:val="22"/>
              </w:rPr>
              <w:t>変更の理由</w:t>
            </w:r>
          </w:p>
        </w:tc>
        <w:tc>
          <w:tcPr>
            <w:tcW w:w="719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2CD0" w:rsidRPr="009D2020" w:rsidRDefault="00862CD0" w:rsidP="00496B4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51F57" w:rsidRPr="00EB4264" w:rsidTr="00651F57">
        <w:trPr>
          <w:cantSplit/>
          <w:trHeight w:val="680"/>
        </w:trPr>
        <w:tc>
          <w:tcPr>
            <w:tcW w:w="20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51F57" w:rsidRPr="00651F57" w:rsidRDefault="00651F57" w:rsidP="00651F5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51F57">
              <w:rPr>
                <w:rFonts w:ascii="BIZ UDPゴシック" w:eastAsia="BIZ UDPゴシック" w:hAnsi="BIZ UDPゴシック" w:hint="eastAsia"/>
                <w:sz w:val="22"/>
              </w:rPr>
              <w:t>変更の時期</w:t>
            </w:r>
          </w:p>
        </w:tc>
        <w:tc>
          <w:tcPr>
            <w:tcW w:w="719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F57" w:rsidRPr="00552000" w:rsidRDefault="00651F57" w:rsidP="009D2020">
            <w:pPr>
              <w:widowControl/>
              <w:ind w:leftChars="100" w:left="210"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</w:p>
        </w:tc>
      </w:tr>
      <w:tr w:rsidR="00651F57" w:rsidRPr="00EB4264" w:rsidTr="00651F57">
        <w:trPr>
          <w:cantSplit/>
          <w:trHeight w:val="680"/>
        </w:trPr>
        <w:tc>
          <w:tcPr>
            <w:tcW w:w="921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51F57" w:rsidRPr="00552000" w:rsidRDefault="00651F57" w:rsidP="00651F57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変更の内容</w:t>
            </w:r>
          </w:p>
        </w:tc>
      </w:tr>
      <w:tr w:rsidR="00651F57" w:rsidRPr="00EB4264" w:rsidTr="00651F57">
        <w:trPr>
          <w:cantSplit/>
          <w:trHeight w:val="680"/>
        </w:trPr>
        <w:tc>
          <w:tcPr>
            <w:tcW w:w="460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51F57" w:rsidRPr="00651F57" w:rsidRDefault="00651F57" w:rsidP="00651F5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51F57">
              <w:rPr>
                <w:rFonts w:ascii="BIZ UDPゴシック" w:eastAsia="BIZ UDPゴシック" w:hAnsi="BIZ UDPゴシック" w:hint="eastAsia"/>
                <w:sz w:val="22"/>
              </w:rPr>
              <w:t>変更前</w:t>
            </w:r>
          </w:p>
        </w:tc>
        <w:tc>
          <w:tcPr>
            <w:tcW w:w="460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51F57" w:rsidRPr="00651F57" w:rsidRDefault="00651F57" w:rsidP="00651F57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  <w:szCs w:val="15"/>
              </w:rPr>
            </w:pPr>
            <w:r w:rsidRPr="00651F57">
              <w:rPr>
                <w:rFonts w:ascii="BIZ UDPゴシック" w:eastAsia="BIZ UDPゴシック" w:hAnsi="BIZ UDPゴシック" w:hint="eastAsia"/>
                <w:sz w:val="22"/>
                <w:szCs w:val="15"/>
              </w:rPr>
              <w:t>変更後</w:t>
            </w:r>
          </w:p>
        </w:tc>
      </w:tr>
      <w:tr w:rsidR="00651F57" w:rsidRPr="00EB4264" w:rsidTr="00651F57">
        <w:trPr>
          <w:cantSplit/>
          <w:trHeight w:val="3768"/>
        </w:trPr>
        <w:tc>
          <w:tcPr>
            <w:tcW w:w="460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1F57" w:rsidRDefault="00651F57" w:rsidP="00651F5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60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F57" w:rsidRPr="00552000" w:rsidRDefault="00651F57" w:rsidP="00651F57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</w:p>
        </w:tc>
      </w:tr>
    </w:tbl>
    <w:p w:rsidR="001F7998" w:rsidRPr="001F7998" w:rsidRDefault="001F7998" w:rsidP="00154519">
      <w:pPr>
        <w:spacing w:line="220" w:lineRule="exact"/>
        <w:rPr>
          <w:rFonts w:ascii="BIZ UDPゴシック" w:eastAsia="BIZ UDPゴシック" w:hAnsi="BIZ UDPゴシック"/>
          <w:sz w:val="18"/>
          <w:szCs w:val="18"/>
        </w:rPr>
      </w:pPr>
    </w:p>
    <w:sectPr w:rsidR="001F7998" w:rsidRPr="001F7998" w:rsidSect="009D34AE">
      <w:footerReference w:type="default" r:id="rId8"/>
      <w:pgSz w:w="11906" w:h="16838" w:code="9"/>
      <w:pgMar w:top="568" w:right="1418" w:bottom="426" w:left="1418" w:header="680" w:footer="680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C0" w:rsidRDefault="00FE6BC0" w:rsidP="006624AC">
      <w:r>
        <w:separator/>
      </w:r>
    </w:p>
  </w:endnote>
  <w:endnote w:type="continuationSeparator" w:id="0">
    <w:p w:rsidR="00FE6BC0" w:rsidRDefault="00FE6BC0" w:rsidP="0066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C0" w:rsidRPr="003A65C2" w:rsidRDefault="00FE6BC0" w:rsidP="00FF2AEF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C0" w:rsidRDefault="00FE6BC0" w:rsidP="006624AC">
      <w:r>
        <w:separator/>
      </w:r>
    </w:p>
  </w:footnote>
  <w:footnote w:type="continuationSeparator" w:id="0">
    <w:p w:rsidR="00FE6BC0" w:rsidRDefault="00FE6BC0" w:rsidP="0066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BE1"/>
    <w:multiLevelType w:val="hybridMultilevel"/>
    <w:tmpl w:val="EB22239C"/>
    <w:lvl w:ilvl="0" w:tplc="700E2C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82D4A59C">
      <w:start w:val="3"/>
      <w:numFmt w:val="bullet"/>
      <w:lvlText w:val="□"/>
      <w:lvlJc w:val="left"/>
      <w:pPr>
        <w:ind w:left="100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4A02321"/>
    <w:multiLevelType w:val="hybridMultilevel"/>
    <w:tmpl w:val="11C06C3E"/>
    <w:lvl w:ilvl="0" w:tplc="5046F9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E004E9E"/>
    <w:multiLevelType w:val="hybridMultilevel"/>
    <w:tmpl w:val="D9DEA862"/>
    <w:lvl w:ilvl="0" w:tplc="BC9EA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66"/>
    <w:rsid w:val="000007CC"/>
    <w:rsid w:val="000066CF"/>
    <w:rsid w:val="00013218"/>
    <w:rsid w:val="000264A0"/>
    <w:rsid w:val="000276FA"/>
    <w:rsid w:val="000321A5"/>
    <w:rsid w:val="00037C47"/>
    <w:rsid w:val="00040463"/>
    <w:rsid w:val="00040CB1"/>
    <w:rsid w:val="00043332"/>
    <w:rsid w:val="00052FC0"/>
    <w:rsid w:val="0005414C"/>
    <w:rsid w:val="00054434"/>
    <w:rsid w:val="00054EC5"/>
    <w:rsid w:val="000564E3"/>
    <w:rsid w:val="000579B3"/>
    <w:rsid w:val="00066175"/>
    <w:rsid w:val="000671AD"/>
    <w:rsid w:val="00071787"/>
    <w:rsid w:val="000725CE"/>
    <w:rsid w:val="00086430"/>
    <w:rsid w:val="0008650B"/>
    <w:rsid w:val="0009763F"/>
    <w:rsid w:val="000A29D5"/>
    <w:rsid w:val="000A2EE0"/>
    <w:rsid w:val="000A33D0"/>
    <w:rsid w:val="000B3EEA"/>
    <w:rsid w:val="000C3626"/>
    <w:rsid w:val="000C420A"/>
    <w:rsid w:val="000C5A74"/>
    <w:rsid w:val="000C6B50"/>
    <w:rsid w:val="000C7255"/>
    <w:rsid w:val="000C7599"/>
    <w:rsid w:val="000C76F5"/>
    <w:rsid w:val="000C7B86"/>
    <w:rsid w:val="000D1C52"/>
    <w:rsid w:val="000D7AC8"/>
    <w:rsid w:val="000E3B07"/>
    <w:rsid w:val="000E4753"/>
    <w:rsid w:val="000E4E81"/>
    <w:rsid w:val="000E542D"/>
    <w:rsid w:val="000E5CF0"/>
    <w:rsid w:val="000F39DA"/>
    <w:rsid w:val="00100903"/>
    <w:rsid w:val="001040A2"/>
    <w:rsid w:val="001133AE"/>
    <w:rsid w:val="00113706"/>
    <w:rsid w:val="001174FD"/>
    <w:rsid w:val="00121EE9"/>
    <w:rsid w:val="001235D7"/>
    <w:rsid w:val="00131C0B"/>
    <w:rsid w:val="00132575"/>
    <w:rsid w:val="00150607"/>
    <w:rsid w:val="00151402"/>
    <w:rsid w:val="001526A5"/>
    <w:rsid w:val="00152712"/>
    <w:rsid w:val="00154519"/>
    <w:rsid w:val="0015757A"/>
    <w:rsid w:val="00160C59"/>
    <w:rsid w:val="00162F6A"/>
    <w:rsid w:val="00163545"/>
    <w:rsid w:val="001635BF"/>
    <w:rsid w:val="001646E6"/>
    <w:rsid w:val="0016475D"/>
    <w:rsid w:val="0016768B"/>
    <w:rsid w:val="00172801"/>
    <w:rsid w:val="00173BF8"/>
    <w:rsid w:val="00175F39"/>
    <w:rsid w:val="00183904"/>
    <w:rsid w:val="001861F9"/>
    <w:rsid w:val="00186CE6"/>
    <w:rsid w:val="00190DAC"/>
    <w:rsid w:val="001910C0"/>
    <w:rsid w:val="00191EE6"/>
    <w:rsid w:val="00192CDC"/>
    <w:rsid w:val="001A5AA3"/>
    <w:rsid w:val="001A75F7"/>
    <w:rsid w:val="001B422D"/>
    <w:rsid w:val="001B51B9"/>
    <w:rsid w:val="001B57B4"/>
    <w:rsid w:val="001B62D2"/>
    <w:rsid w:val="001B7DF2"/>
    <w:rsid w:val="001C2D98"/>
    <w:rsid w:val="001C3C4D"/>
    <w:rsid w:val="001D3A12"/>
    <w:rsid w:val="001D5EFD"/>
    <w:rsid w:val="001D7853"/>
    <w:rsid w:val="001E36FA"/>
    <w:rsid w:val="001E443F"/>
    <w:rsid w:val="001F09CF"/>
    <w:rsid w:val="001F7998"/>
    <w:rsid w:val="002023CA"/>
    <w:rsid w:val="002052BB"/>
    <w:rsid w:val="002053AC"/>
    <w:rsid w:val="00210DB4"/>
    <w:rsid w:val="00211382"/>
    <w:rsid w:val="002114C4"/>
    <w:rsid w:val="0021693A"/>
    <w:rsid w:val="00230C46"/>
    <w:rsid w:val="00232996"/>
    <w:rsid w:val="00232D46"/>
    <w:rsid w:val="00237E4F"/>
    <w:rsid w:val="0025509E"/>
    <w:rsid w:val="00256C1F"/>
    <w:rsid w:val="00257145"/>
    <w:rsid w:val="00261FA5"/>
    <w:rsid w:val="00265E7D"/>
    <w:rsid w:val="002676FC"/>
    <w:rsid w:val="00276534"/>
    <w:rsid w:val="00284A8B"/>
    <w:rsid w:val="00285CDD"/>
    <w:rsid w:val="00286AFE"/>
    <w:rsid w:val="00290B32"/>
    <w:rsid w:val="002920DE"/>
    <w:rsid w:val="002961E1"/>
    <w:rsid w:val="00297F58"/>
    <w:rsid w:val="002A1CD9"/>
    <w:rsid w:val="002A4A61"/>
    <w:rsid w:val="002B06CB"/>
    <w:rsid w:val="002B0F0E"/>
    <w:rsid w:val="002B289E"/>
    <w:rsid w:val="002B3760"/>
    <w:rsid w:val="002B5D42"/>
    <w:rsid w:val="002B6F42"/>
    <w:rsid w:val="002D264A"/>
    <w:rsid w:val="002D3B34"/>
    <w:rsid w:val="002D4708"/>
    <w:rsid w:val="002D51E3"/>
    <w:rsid w:val="002D53BD"/>
    <w:rsid w:val="002D60D5"/>
    <w:rsid w:val="002D676C"/>
    <w:rsid w:val="002E0FC0"/>
    <w:rsid w:val="002E36D2"/>
    <w:rsid w:val="002E629F"/>
    <w:rsid w:val="002E6B57"/>
    <w:rsid w:val="002E7CB7"/>
    <w:rsid w:val="002F0DFE"/>
    <w:rsid w:val="00301407"/>
    <w:rsid w:val="00302217"/>
    <w:rsid w:val="00304D89"/>
    <w:rsid w:val="003116DD"/>
    <w:rsid w:val="00312760"/>
    <w:rsid w:val="00314E51"/>
    <w:rsid w:val="00316184"/>
    <w:rsid w:val="00317C1B"/>
    <w:rsid w:val="00320E2A"/>
    <w:rsid w:val="00327E0F"/>
    <w:rsid w:val="00337231"/>
    <w:rsid w:val="00346439"/>
    <w:rsid w:val="003526D0"/>
    <w:rsid w:val="00354AB0"/>
    <w:rsid w:val="00354C40"/>
    <w:rsid w:val="00355B90"/>
    <w:rsid w:val="003562A0"/>
    <w:rsid w:val="00364109"/>
    <w:rsid w:val="00374259"/>
    <w:rsid w:val="00391E20"/>
    <w:rsid w:val="0039270C"/>
    <w:rsid w:val="00397AA9"/>
    <w:rsid w:val="003A45F0"/>
    <w:rsid w:val="003A65C2"/>
    <w:rsid w:val="003C0BF4"/>
    <w:rsid w:val="003C2441"/>
    <w:rsid w:val="003C7C2D"/>
    <w:rsid w:val="003D3425"/>
    <w:rsid w:val="003D3B48"/>
    <w:rsid w:val="003D3E92"/>
    <w:rsid w:val="003E0232"/>
    <w:rsid w:val="003E04BC"/>
    <w:rsid w:val="003E51FF"/>
    <w:rsid w:val="003E68BE"/>
    <w:rsid w:val="003F2C4A"/>
    <w:rsid w:val="003F3702"/>
    <w:rsid w:val="003F402F"/>
    <w:rsid w:val="003F5676"/>
    <w:rsid w:val="003F7C25"/>
    <w:rsid w:val="004001AE"/>
    <w:rsid w:val="0040435A"/>
    <w:rsid w:val="0041291F"/>
    <w:rsid w:val="00413078"/>
    <w:rsid w:val="00414BBD"/>
    <w:rsid w:val="004203CA"/>
    <w:rsid w:val="00421186"/>
    <w:rsid w:val="004217BB"/>
    <w:rsid w:val="0042302D"/>
    <w:rsid w:val="00425E05"/>
    <w:rsid w:val="00432271"/>
    <w:rsid w:val="00432A01"/>
    <w:rsid w:val="0043354A"/>
    <w:rsid w:val="00433D4E"/>
    <w:rsid w:val="00437C14"/>
    <w:rsid w:val="00441E6D"/>
    <w:rsid w:val="00443A74"/>
    <w:rsid w:val="004461F3"/>
    <w:rsid w:val="00454541"/>
    <w:rsid w:val="00455DC5"/>
    <w:rsid w:val="00460C17"/>
    <w:rsid w:val="004635E7"/>
    <w:rsid w:val="00467B87"/>
    <w:rsid w:val="004700FA"/>
    <w:rsid w:val="00470F37"/>
    <w:rsid w:val="00473BC5"/>
    <w:rsid w:val="004743A4"/>
    <w:rsid w:val="00474549"/>
    <w:rsid w:val="00480492"/>
    <w:rsid w:val="00480AE8"/>
    <w:rsid w:val="00482B0C"/>
    <w:rsid w:val="00482D60"/>
    <w:rsid w:val="00483340"/>
    <w:rsid w:val="004833AE"/>
    <w:rsid w:val="0048344A"/>
    <w:rsid w:val="00484B41"/>
    <w:rsid w:val="0048511B"/>
    <w:rsid w:val="00491AD2"/>
    <w:rsid w:val="00493944"/>
    <w:rsid w:val="00495E7D"/>
    <w:rsid w:val="004A432B"/>
    <w:rsid w:val="004A705E"/>
    <w:rsid w:val="004B34D4"/>
    <w:rsid w:val="004C2956"/>
    <w:rsid w:val="004C2A3A"/>
    <w:rsid w:val="004C6280"/>
    <w:rsid w:val="004C6C0F"/>
    <w:rsid w:val="004D169B"/>
    <w:rsid w:val="004D1963"/>
    <w:rsid w:val="004D4788"/>
    <w:rsid w:val="004D6159"/>
    <w:rsid w:val="004D686A"/>
    <w:rsid w:val="004E150B"/>
    <w:rsid w:val="004E1AB4"/>
    <w:rsid w:val="004E76A5"/>
    <w:rsid w:val="004F7799"/>
    <w:rsid w:val="004F7EAD"/>
    <w:rsid w:val="00502A2D"/>
    <w:rsid w:val="005033DE"/>
    <w:rsid w:val="0050569D"/>
    <w:rsid w:val="00505723"/>
    <w:rsid w:val="005070DB"/>
    <w:rsid w:val="005148F8"/>
    <w:rsid w:val="00517503"/>
    <w:rsid w:val="00521947"/>
    <w:rsid w:val="00524EA4"/>
    <w:rsid w:val="00526370"/>
    <w:rsid w:val="005276EC"/>
    <w:rsid w:val="00527E89"/>
    <w:rsid w:val="00530CFD"/>
    <w:rsid w:val="005366BF"/>
    <w:rsid w:val="00543C18"/>
    <w:rsid w:val="00545C04"/>
    <w:rsid w:val="00552000"/>
    <w:rsid w:val="005642EE"/>
    <w:rsid w:val="00564811"/>
    <w:rsid w:val="005737E4"/>
    <w:rsid w:val="00577A23"/>
    <w:rsid w:val="00583542"/>
    <w:rsid w:val="00585ED2"/>
    <w:rsid w:val="0059121A"/>
    <w:rsid w:val="005924A3"/>
    <w:rsid w:val="005A1142"/>
    <w:rsid w:val="005A4D10"/>
    <w:rsid w:val="005A62D7"/>
    <w:rsid w:val="005A7A2E"/>
    <w:rsid w:val="005B06B7"/>
    <w:rsid w:val="005B4C20"/>
    <w:rsid w:val="005B55AF"/>
    <w:rsid w:val="005B5836"/>
    <w:rsid w:val="005C088B"/>
    <w:rsid w:val="005C7AA7"/>
    <w:rsid w:val="005D079B"/>
    <w:rsid w:val="005D4ABD"/>
    <w:rsid w:val="005D542C"/>
    <w:rsid w:val="005E3428"/>
    <w:rsid w:val="005E3A2D"/>
    <w:rsid w:val="005E6CD0"/>
    <w:rsid w:val="005E6E50"/>
    <w:rsid w:val="005E7349"/>
    <w:rsid w:val="005F4D76"/>
    <w:rsid w:val="005F687B"/>
    <w:rsid w:val="00600BE0"/>
    <w:rsid w:val="00602A19"/>
    <w:rsid w:val="00604712"/>
    <w:rsid w:val="00610A86"/>
    <w:rsid w:val="006217C6"/>
    <w:rsid w:val="00621E66"/>
    <w:rsid w:val="00622806"/>
    <w:rsid w:val="00626909"/>
    <w:rsid w:val="00641F00"/>
    <w:rsid w:val="00643463"/>
    <w:rsid w:val="006461AF"/>
    <w:rsid w:val="0065008A"/>
    <w:rsid w:val="00651F57"/>
    <w:rsid w:val="006542B8"/>
    <w:rsid w:val="006548F5"/>
    <w:rsid w:val="006570C6"/>
    <w:rsid w:val="006624AC"/>
    <w:rsid w:val="006658BE"/>
    <w:rsid w:val="0066790E"/>
    <w:rsid w:val="00667BC6"/>
    <w:rsid w:val="006702BE"/>
    <w:rsid w:val="00670C8E"/>
    <w:rsid w:val="006740EB"/>
    <w:rsid w:val="00676EA2"/>
    <w:rsid w:val="00680403"/>
    <w:rsid w:val="00680837"/>
    <w:rsid w:val="00681ED1"/>
    <w:rsid w:val="00682081"/>
    <w:rsid w:val="006839C3"/>
    <w:rsid w:val="00683CEA"/>
    <w:rsid w:val="00684AF4"/>
    <w:rsid w:val="006920AA"/>
    <w:rsid w:val="0069687C"/>
    <w:rsid w:val="00697F8E"/>
    <w:rsid w:val="006A0157"/>
    <w:rsid w:val="006A3D87"/>
    <w:rsid w:val="006A41FF"/>
    <w:rsid w:val="006A4DD6"/>
    <w:rsid w:val="006A5AB2"/>
    <w:rsid w:val="006B023B"/>
    <w:rsid w:val="006B1DD5"/>
    <w:rsid w:val="006B5A22"/>
    <w:rsid w:val="006B6A7C"/>
    <w:rsid w:val="006C34C6"/>
    <w:rsid w:val="006C45B3"/>
    <w:rsid w:val="006C6AC3"/>
    <w:rsid w:val="006C7268"/>
    <w:rsid w:val="006D0496"/>
    <w:rsid w:val="006D5A36"/>
    <w:rsid w:val="006E5916"/>
    <w:rsid w:val="006E64B7"/>
    <w:rsid w:val="006F6FA1"/>
    <w:rsid w:val="00700653"/>
    <w:rsid w:val="00701A88"/>
    <w:rsid w:val="00710AD3"/>
    <w:rsid w:val="00716E65"/>
    <w:rsid w:val="00720C83"/>
    <w:rsid w:val="00725B1B"/>
    <w:rsid w:val="007265E5"/>
    <w:rsid w:val="00730DCD"/>
    <w:rsid w:val="0073201A"/>
    <w:rsid w:val="00737919"/>
    <w:rsid w:val="00742CA4"/>
    <w:rsid w:val="00742D18"/>
    <w:rsid w:val="00744C03"/>
    <w:rsid w:val="00745992"/>
    <w:rsid w:val="00747A9E"/>
    <w:rsid w:val="00747AA4"/>
    <w:rsid w:val="00752269"/>
    <w:rsid w:val="00752327"/>
    <w:rsid w:val="00760659"/>
    <w:rsid w:val="007620FC"/>
    <w:rsid w:val="00765EAC"/>
    <w:rsid w:val="007669FD"/>
    <w:rsid w:val="007700C9"/>
    <w:rsid w:val="00773B12"/>
    <w:rsid w:val="0078059C"/>
    <w:rsid w:val="0078127F"/>
    <w:rsid w:val="0078262E"/>
    <w:rsid w:val="00782AAE"/>
    <w:rsid w:val="00783BCD"/>
    <w:rsid w:val="007866EE"/>
    <w:rsid w:val="00790001"/>
    <w:rsid w:val="00790A16"/>
    <w:rsid w:val="007A213E"/>
    <w:rsid w:val="007A3100"/>
    <w:rsid w:val="007A3600"/>
    <w:rsid w:val="007A3A32"/>
    <w:rsid w:val="007A60D6"/>
    <w:rsid w:val="007B3D1A"/>
    <w:rsid w:val="007B705F"/>
    <w:rsid w:val="007C26CA"/>
    <w:rsid w:val="007C5574"/>
    <w:rsid w:val="007D17DA"/>
    <w:rsid w:val="007E180B"/>
    <w:rsid w:val="007F2BC2"/>
    <w:rsid w:val="007F39ED"/>
    <w:rsid w:val="007F5142"/>
    <w:rsid w:val="007F588C"/>
    <w:rsid w:val="0080074E"/>
    <w:rsid w:val="008055C5"/>
    <w:rsid w:val="00806E03"/>
    <w:rsid w:val="00807E80"/>
    <w:rsid w:val="00811A46"/>
    <w:rsid w:val="00816A18"/>
    <w:rsid w:val="00822D46"/>
    <w:rsid w:val="00824DD8"/>
    <w:rsid w:val="008271D7"/>
    <w:rsid w:val="00831454"/>
    <w:rsid w:val="00832E21"/>
    <w:rsid w:val="008332F8"/>
    <w:rsid w:val="008348DC"/>
    <w:rsid w:val="008508FE"/>
    <w:rsid w:val="00853391"/>
    <w:rsid w:val="00860C6E"/>
    <w:rsid w:val="00862CD0"/>
    <w:rsid w:val="008633F6"/>
    <w:rsid w:val="00866DE9"/>
    <w:rsid w:val="00871954"/>
    <w:rsid w:val="00872671"/>
    <w:rsid w:val="008904CB"/>
    <w:rsid w:val="00890B74"/>
    <w:rsid w:val="00891264"/>
    <w:rsid w:val="008928EB"/>
    <w:rsid w:val="0089657A"/>
    <w:rsid w:val="0089705F"/>
    <w:rsid w:val="008A295E"/>
    <w:rsid w:val="008A3B3E"/>
    <w:rsid w:val="008A3FC3"/>
    <w:rsid w:val="008B2C2C"/>
    <w:rsid w:val="008B78B8"/>
    <w:rsid w:val="008C008E"/>
    <w:rsid w:val="008C1BDA"/>
    <w:rsid w:val="008C3999"/>
    <w:rsid w:val="008C7AC8"/>
    <w:rsid w:val="008D36A8"/>
    <w:rsid w:val="008D484C"/>
    <w:rsid w:val="008D4FCB"/>
    <w:rsid w:val="008E39F2"/>
    <w:rsid w:val="008E75B9"/>
    <w:rsid w:val="008F725F"/>
    <w:rsid w:val="008F79F7"/>
    <w:rsid w:val="00903496"/>
    <w:rsid w:val="00905058"/>
    <w:rsid w:val="009156DF"/>
    <w:rsid w:val="00915A54"/>
    <w:rsid w:val="009167AF"/>
    <w:rsid w:val="00917CE3"/>
    <w:rsid w:val="00924DAD"/>
    <w:rsid w:val="009252FA"/>
    <w:rsid w:val="0092706D"/>
    <w:rsid w:val="00930D66"/>
    <w:rsid w:val="009364F9"/>
    <w:rsid w:val="0094126B"/>
    <w:rsid w:val="00942285"/>
    <w:rsid w:val="009427AA"/>
    <w:rsid w:val="00960F08"/>
    <w:rsid w:val="0096104B"/>
    <w:rsid w:val="009678BB"/>
    <w:rsid w:val="00967E48"/>
    <w:rsid w:val="0097125F"/>
    <w:rsid w:val="00984BED"/>
    <w:rsid w:val="00985031"/>
    <w:rsid w:val="00985D98"/>
    <w:rsid w:val="00990C26"/>
    <w:rsid w:val="00992137"/>
    <w:rsid w:val="009A48FC"/>
    <w:rsid w:val="009A4C30"/>
    <w:rsid w:val="009A6FFD"/>
    <w:rsid w:val="009A7E8F"/>
    <w:rsid w:val="009B345F"/>
    <w:rsid w:val="009C1DE6"/>
    <w:rsid w:val="009C2DF5"/>
    <w:rsid w:val="009C637C"/>
    <w:rsid w:val="009C7649"/>
    <w:rsid w:val="009D049A"/>
    <w:rsid w:val="009D1F52"/>
    <w:rsid w:val="009D2020"/>
    <w:rsid w:val="009D34AE"/>
    <w:rsid w:val="009D35EC"/>
    <w:rsid w:val="009D407D"/>
    <w:rsid w:val="009D624A"/>
    <w:rsid w:val="009D6265"/>
    <w:rsid w:val="009D630D"/>
    <w:rsid w:val="009D655C"/>
    <w:rsid w:val="009E2301"/>
    <w:rsid w:val="009E2786"/>
    <w:rsid w:val="009E3F2F"/>
    <w:rsid w:val="009F030F"/>
    <w:rsid w:val="00A00975"/>
    <w:rsid w:val="00A05450"/>
    <w:rsid w:val="00A0775E"/>
    <w:rsid w:val="00A11CF1"/>
    <w:rsid w:val="00A1387E"/>
    <w:rsid w:val="00A14A5A"/>
    <w:rsid w:val="00A15556"/>
    <w:rsid w:val="00A20875"/>
    <w:rsid w:val="00A209D1"/>
    <w:rsid w:val="00A210C2"/>
    <w:rsid w:val="00A2170C"/>
    <w:rsid w:val="00A21CF3"/>
    <w:rsid w:val="00A22456"/>
    <w:rsid w:val="00A22DCC"/>
    <w:rsid w:val="00A23C11"/>
    <w:rsid w:val="00A261E8"/>
    <w:rsid w:val="00A3630F"/>
    <w:rsid w:val="00A4000B"/>
    <w:rsid w:val="00A42ACC"/>
    <w:rsid w:val="00A51178"/>
    <w:rsid w:val="00A53644"/>
    <w:rsid w:val="00A54774"/>
    <w:rsid w:val="00A56B25"/>
    <w:rsid w:val="00A65AA6"/>
    <w:rsid w:val="00A72B2F"/>
    <w:rsid w:val="00A766DF"/>
    <w:rsid w:val="00A813C1"/>
    <w:rsid w:val="00A83A03"/>
    <w:rsid w:val="00A840B1"/>
    <w:rsid w:val="00A845BA"/>
    <w:rsid w:val="00A942DA"/>
    <w:rsid w:val="00A94645"/>
    <w:rsid w:val="00A95CD9"/>
    <w:rsid w:val="00A960CC"/>
    <w:rsid w:val="00A97C01"/>
    <w:rsid w:val="00AA06F6"/>
    <w:rsid w:val="00AA1071"/>
    <w:rsid w:val="00AA2A5F"/>
    <w:rsid w:val="00AB2A32"/>
    <w:rsid w:val="00AB2DFD"/>
    <w:rsid w:val="00AB76D7"/>
    <w:rsid w:val="00AB7FA5"/>
    <w:rsid w:val="00AC1BAB"/>
    <w:rsid w:val="00AC4438"/>
    <w:rsid w:val="00AC45DE"/>
    <w:rsid w:val="00AC7C81"/>
    <w:rsid w:val="00AD0A46"/>
    <w:rsid w:val="00AD52EC"/>
    <w:rsid w:val="00AD7CE0"/>
    <w:rsid w:val="00AE0477"/>
    <w:rsid w:val="00AE23B3"/>
    <w:rsid w:val="00AE2B72"/>
    <w:rsid w:val="00AE7B64"/>
    <w:rsid w:val="00AF340A"/>
    <w:rsid w:val="00B00EC4"/>
    <w:rsid w:val="00B03DB9"/>
    <w:rsid w:val="00B046D1"/>
    <w:rsid w:val="00B06832"/>
    <w:rsid w:val="00B1158C"/>
    <w:rsid w:val="00B137E2"/>
    <w:rsid w:val="00B1489C"/>
    <w:rsid w:val="00B16984"/>
    <w:rsid w:val="00B16A4C"/>
    <w:rsid w:val="00B17578"/>
    <w:rsid w:val="00B17D47"/>
    <w:rsid w:val="00B21A02"/>
    <w:rsid w:val="00B25A3C"/>
    <w:rsid w:val="00B263E6"/>
    <w:rsid w:val="00B26739"/>
    <w:rsid w:val="00B27B2F"/>
    <w:rsid w:val="00B34CFF"/>
    <w:rsid w:val="00B451E2"/>
    <w:rsid w:val="00B50208"/>
    <w:rsid w:val="00B50A16"/>
    <w:rsid w:val="00B53BB9"/>
    <w:rsid w:val="00B56B08"/>
    <w:rsid w:val="00B60131"/>
    <w:rsid w:val="00B656AF"/>
    <w:rsid w:val="00B66D6A"/>
    <w:rsid w:val="00B67E6E"/>
    <w:rsid w:val="00B7209A"/>
    <w:rsid w:val="00B7293A"/>
    <w:rsid w:val="00B72D7C"/>
    <w:rsid w:val="00B75D2B"/>
    <w:rsid w:val="00B77F7E"/>
    <w:rsid w:val="00B80BAC"/>
    <w:rsid w:val="00B81EFB"/>
    <w:rsid w:val="00B841EB"/>
    <w:rsid w:val="00B84CAB"/>
    <w:rsid w:val="00B9363A"/>
    <w:rsid w:val="00B939DA"/>
    <w:rsid w:val="00B94B0C"/>
    <w:rsid w:val="00B95094"/>
    <w:rsid w:val="00B951CC"/>
    <w:rsid w:val="00B96A26"/>
    <w:rsid w:val="00BA3139"/>
    <w:rsid w:val="00BA51C8"/>
    <w:rsid w:val="00BB35B2"/>
    <w:rsid w:val="00BB4F8D"/>
    <w:rsid w:val="00BC0C83"/>
    <w:rsid w:val="00BC32BC"/>
    <w:rsid w:val="00BC7E49"/>
    <w:rsid w:val="00BD191A"/>
    <w:rsid w:val="00BD575D"/>
    <w:rsid w:val="00BD7985"/>
    <w:rsid w:val="00BE27E6"/>
    <w:rsid w:val="00BE5280"/>
    <w:rsid w:val="00BE52AE"/>
    <w:rsid w:val="00BF17FF"/>
    <w:rsid w:val="00BF4E12"/>
    <w:rsid w:val="00C0145B"/>
    <w:rsid w:val="00C07301"/>
    <w:rsid w:val="00C07F48"/>
    <w:rsid w:val="00C12B1F"/>
    <w:rsid w:val="00C227FA"/>
    <w:rsid w:val="00C24594"/>
    <w:rsid w:val="00C24A94"/>
    <w:rsid w:val="00C254CC"/>
    <w:rsid w:val="00C25DA1"/>
    <w:rsid w:val="00C31C78"/>
    <w:rsid w:val="00C36BD1"/>
    <w:rsid w:val="00C42DA1"/>
    <w:rsid w:val="00C42F8E"/>
    <w:rsid w:val="00C43748"/>
    <w:rsid w:val="00C4424E"/>
    <w:rsid w:val="00C6467D"/>
    <w:rsid w:val="00C662C0"/>
    <w:rsid w:val="00C6693A"/>
    <w:rsid w:val="00C70FA3"/>
    <w:rsid w:val="00C74788"/>
    <w:rsid w:val="00C778CD"/>
    <w:rsid w:val="00C8187E"/>
    <w:rsid w:val="00C824C2"/>
    <w:rsid w:val="00C86920"/>
    <w:rsid w:val="00C8725A"/>
    <w:rsid w:val="00C87B11"/>
    <w:rsid w:val="00C976EE"/>
    <w:rsid w:val="00C97D84"/>
    <w:rsid w:val="00CA5DEC"/>
    <w:rsid w:val="00CA7FD6"/>
    <w:rsid w:val="00CB527D"/>
    <w:rsid w:val="00CB5F79"/>
    <w:rsid w:val="00CC0099"/>
    <w:rsid w:val="00CC69C4"/>
    <w:rsid w:val="00CD1A54"/>
    <w:rsid w:val="00CD20A0"/>
    <w:rsid w:val="00CD37D1"/>
    <w:rsid w:val="00CD4C0F"/>
    <w:rsid w:val="00CD5CBB"/>
    <w:rsid w:val="00CD6283"/>
    <w:rsid w:val="00CD6B67"/>
    <w:rsid w:val="00CD6BCB"/>
    <w:rsid w:val="00CE0A00"/>
    <w:rsid w:val="00CE1106"/>
    <w:rsid w:val="00CF1978"/>
    <w:rsid w:val="00CF38C5"/>
    <w:rsid w:val="00D0305D"/>
    <w:rsid w:val="00D03CF7"/>
    <w:rsid w:val="00D0530A"/>
    <w:rsid w:val="00D06FED"/>
    <w:rsid w:val="00D10201"/>
    <w:rsid w:val="00D10B8D"/>
    <w:rsid w:val="00D11173"/>
    <w:rsid w:val="00D11272"/>
    <w:rsid w:val="00D12DEB"/>
    <w:rsid w:val="00D1550D"/>
    <w:rsid w:val="00D16E6E"/>
    <w:rsid w:val="00D20CE8"/>
    <w:rsid w:val="00D22E47"/>
    <w:rsid w:val="00D25819"/>
    <w:rsid w:val="00D35558"/>
    <w:rsid w:val="00D379EC"/>
    <w:rsid w:val="00D37A83"/>
    <w:rsid w:val="00D42F7E"/>
    <w:rsid w:val="00D43617"/>
    <w:rsid w:val="00D44B8F"/>
    <w:rsid w:val="00D47ACB"/>
    <w:rsid w:val="00D47F14"/>
    <w:rsid w:val="00D511CF"/>
    <w:rsid w:val="00D5449E"/>
    <w:rsid w:val="00D57432"/>
    <w:rsid w:val="00D6040A"/>
    <w:rsid w:val="00D60E56"/>
    <w:rsid w:val="00D629C4"/>
    <w:rsid w:val="00D66DF8"/>
    <w:rsid w:val="00D672F8"/>
    <w:rsid w:val="00D70EBF"/>
    <w:rsid w:val="00D75A79"/>
    <w:rsid w:val="00D75C83"/>
    <w:rsid w:val="00D84F1C"/>
    <w:rsid w:val="00D90E8C"/>
    <w:rsid w:val="00D960FF"/>
    <w:rsid w:val="00D96E34"/>
    <w:rsid w:val="00DB21B9"/>
    <w:rsid w:val="00DB54CD"/>
    <w:rsid w:val="00DB6387"/>
    <w:rsid w:val="00DB6FAA"/>
    <w:rsid w:val="00DD0457"/>
    <w:rsid w:val="00DE0FE9"/>
    <w:rsid w:val="00DE2BF8"/>
    <w:rsid w:val="00DE4571"/>
    <w:rsid w:val="00DE7069"/>
    <w:rsid w:val="00DE7467"/>
    <w:rsid w:val="00DE79FA"/>
    <w:rsid w:val="00DF0C30"/>
    <w:rsid w:val="00E014E1"/>
    <w:rsid w:val="00E017F9"/>
    <w:rsid w:val="00E01898"/>
    <w:rsid w:val="00E04F18"/>
    <w:rsid w:val="00E07283"/>
    <w:rsid w:val="00E22398"/>
    <w:rsid w:val="00E23F61"/>
    <w:rsid w:val="00E302F1"/>
    <w:rsid w:val="00E309FC"/>
    <w:rsid w:val="00E3621E"/>
    <w:rsid w:val="00E37DBE"/>
    <w:rsid w:val="00E4105B"/>
    <w:rsid w:val="00E45B7F"/>
    <w:rsid w:val="00E47852"/>
    <w:rsid w:val="00E503FA"/>
    <w:rsid w:val="00E51217"/>
    <w:rsid w:val="00E53275"/>
    <w:rsid w:val="00E572D1"/>
    <w:rsid w:val="00E57BCC"/>
    <w:rsid w:val="00E63BB4"/>
    <w:rsid w:val="00E66DF1"/>
    <w:rsid w:val="00E71E2B"/>
    <w:rsid w:val="00E73AA7"/>
    <w:rsid w:val="00E7575F"/>
    <w:rsid w:val="00E8222D"/>
    <w:rsid w:val="00E8770B"/>
    <w:rsid w:val="00E92CD3"/>
    <w:rsid w:val="00E944D1"/>
    <w:rsid w:val="00E96C9F"/>
    <w:rsid w:val="00E970FC"/>
    <w:rsid w:val="00EA0420"/>
    <w:rsid w:val="00EA159E"/>
    <w:rsid w:val="00EA2208"/>
    <w:rsid w:val="00EA542A"/>
    <w:rsid w:val="00EA6559"/>
    <w:rsid w:val="00EA7B82"/>
    <w:rsid w:val="00EB1C99"/>
    <w:rsid w:val="00EB3F15"/>
    <w:rsid w:val="00EB4264"/>
    <w:rsid w:val="00EC005A"/>
    <w:rsid w:val="00EC7604"/>
    <w:rsid w:val="00ED0A4F"/>
    <w:rsid w:val="00EE22BE"/>
    <w:rsid w:val="00EE352F"/>
    <w:rsid w:val="00EF0870"/>
    <w:rsid w:val="00F0222D"/>
    <w:rsid w:val="00F02E91"/>
    <w:rsid w:val="00F10CB4"/>
    <w:rsid w:val="00F11A21"/>
    <w:rsid w:val="00F12452"/>
    <w:rsid w:val="00F136F4"/>
    <w:rsid w:val="00F17E32"/>
    <w:rsid w:val="00F236C0"/>
    <w:rsid w:val="00F255D0"/>
    <w:rsid w:val="00F30765"/>
    <w:rsid w:val="00F3239D"/>
    <w:rsid w:val="00F367E2"/>
    <w:rsid w:val="00F4118A"/>
    <w:rsid w:val="00F43D07"/>
    <w:rsid w:val="00F46FD3"/>
    <w:rsid w:val="00F476CB"/>
    <w:rsid w:val="00F50579"/>
    <w:rsid w:val="00F5704E"/>
    <w:rsid w:val="00F62ACC"/>
    <w:rsid w:val="00F64DE5"/>
    <w:rsid w:val="00F70A59"/>
    <w:rsid w:val="00F73E0A"/>
    <w:rsid w:val="00F75EA0"/>
    <w:rsid w:val="00F76610"/>
    <w:rsid w:val="00F76F65"/>
    <w:rsid w:val="00F77825"/>
    <w:rsid w:val="00F841B2"/>
    <w:rsid w:val="00F90516"/>
    <w:rsid w:val="00F93F44"/>
    <w:rsid w:val="00F97422"/>
    <w:rsid w:val="00FA08AE"/>
    <w:rsid w:val="00FA2C7B"/>
    <w:rsid w:val="00FA32F5"/>
    <w:rsid w:val="00FA48C0"/>
    <w:rsid w:val="00FB1C17"/>
    <w:rsid w:val="00FC472B"/>
    <w:rsid w:val="00FC5372"/>
    <w:rsid w:val="00FC5EB7"/>
    <w:rsid w:val="00FC5F0A"/>
    <w:rsid w:val="00FC7CCD"/>
    <w:rsid w:val="00FD1B2A"/>
    <w:rsid w:val="00FD5398"/>
    <w:rsid w:val="00FD7C03"/>
    <w:rsid w:val="00FE23B0"/>
    <w:rsid w:val="00FE2F47"/>
    <w:rsid w:val="00FE6BC0"/>
    <w:rsid w:val="00FE7B5A"/>
    <w:rsid w:val="00FF069D"/>
    <w:rsid w:val="00FF2AE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2CAE1F3"/>
  <w15:docId w15:val="{06154520-19FE-4669-AEF1-4027DC1F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4AC"/>
  </w:style>
  <w:style w:type="paragraph" w:styleId="a8">
    <w:name w:val="footer"/>
    <w:basedOn w:val="a"/>
    <w:link w:val="a9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4AC"/>
  </w:style>
  <w:style w:type="paragraph" w:styleId="aa">
    <w:name w:val="Revision"/>
    <w:hidden/>
    <w:uiPriority w:val="99"/>
    <w:semiHidden/>
    <w:rsid w:val="009D407D"/>
  </w:style>
  <w:style w:type="paragraph" w:styleId="ab">
    <w:name w:val="Date"/>
    <w:basedOn w:val="a"/>
    <w:next w:val="a"/>
    <w:link w:val="ac"/>
    <w:uiPriority w:val="99"/>
    <w:semiHidden/>
    <w:unhideWhenUsed/>
    <w:rsid w:val="00E73AA7"/>
  </w:style>
  <w:style w:type="character" w:customStyle="1" w:styleId="ac">
    <w:name w:val="日付 (文字)"/>
    <w:basedOn w:val="a0"/>
    <w:link w:val="ab"/>
    <w:uiPriority w:val="99"/>
    <w:semiHidden/>
    <w:rsid w:val="00E73AA7"/>
  </w:style>
  <w:style w:type="paragraph" w:styleId="ad">
    <w:name w:val="List Paragraph"/>
    <w:basedOn w:val="a"/>
    <w:uiPriority w:val="34"/>
    <w:qFormat/>
    <w:rsid w:val="00D0305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21C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ED00-9462-4860-A7B2-C4B7CDBB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7</dc:creator>
  <cp:keywords/>
  <dc:description/>
  <cp:lastModifiedBy>198000sh9</cp:lastModifiedBy>
  <cp:revision>6</cp:revision>
  <cp:lastPrinted>2022-04-25T05:35:00Z</cp:lastPrinted>
  <dcterms:created xsi:type="dcterms:W3CDTF">2022-04-25T07:16:00Z</dcterms:created>
  <dcterms:modified xsi:type="dcterms:W3CDTF">2022-05-27T06:16:00Z</dcterms:modified>
</cp:coreProperties>
</file>